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11F54D75" w:rsidR="00D5413C" w:rsidRDefault="00E677E7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55pt;height:15.45pt;mso-width-percent:0;mso-height-percent:0;mso-width-percent:0;mso-height-percent:0">
            <v:imagedata r:id="rId14" o:title=""/>
          </v:shape>
        </w:pict>
      </w:r>
      <w:r w:rsidR="00D5413C">
        <w:rPr>
          <w:noProof/>
          <w:lang w:bidi="nl-NL"/>
        </w:rPr>
        <w:drawing>
          <wp:inline distT="0" distB="0" distL="0" distR="0" wp14:anchorId="113AAD11" wp14:editId="1F728E5D">
            <wp:extent cx="5694219" cy="3780196"/>
            <wp:effectExtent l="0" t="0" r="0" b="4445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529" cy="379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437B8E0" w:rsidR="001638F6" w:rsidRPr="009B0D89" w:rsidRDefault="00E3560C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Functioneel ontwerp</w:t>
      </w:r>
    </w:p>
    <w:p w14:paraId="6E210232" w14:textId="2ECFE805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016F98">
        <w:rPr>
          <w:color w:val="000000" w:themeColor="text1"/>
          <w:sz w:val="28"/>
          <w:szCs w:val="28"/>
        </w:rPr>
        <w:t>Functioneel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r w:rsidR="008C6AC9">
        <w:rPr>
          <w:color w:val="000000" w:themeColor="text1"/>
          <w:sz w:val="28"/>
          <w:szCs w:val="28"/>
        </w:rPr>
        <w:t>GamePlayParty</w:t>
      </w:r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8C6AC9">
        <w:rPr>
          <w:color w:val="000000" w:themeColor="text1"/>
          <w:sz w:val="28"/>
          <w:szCs w:val="28"/>
        </w:rPr>
        <w:t>11-10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41AA6E46" w14:textId="535EA282" w:rsidR="002D1F68" w:rsidRDefault="0038485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078513" w:history="1">
            <w:r w:rsidR="002D1F68" w:rsidRPr="002F494F">
              <w:rPr>
                <w:rStyle w:val="Hyperlink"/>
                <w:noProof/>
              </w:rPr>
              <w:t>Inleiding</w:t>
            </w:r>
            <w:r w:rsidR="002D1F68">
              <w:rPr>
                <w:noProof/>
                <w:webHidden/>
              </w:rPr>
              <w:tab/>
            </w:r>
            <w:r w:rsidR="002D1F68">
              <w:rPr>
                <w:noProof/>
                <w:webHidden/>
              </w:rPr>
              <w:fldChar w:fldCharType="begin"/>
            </w:r>
            <w:r w:rsidR="002D1F68">
              <w:rPr>
                <w:noProof/>
                <w:webHidden/>
              </w:rPr>
              <w:instrText xml:space="preserve"> PAGEREF _Toc22078513 \h </w:instrText>
            </w:r>
            <w:r w:rsidR="002D1F68">
              <w:rPr>
                <w:noProof/>
                <w:webHidden/>
              </w:rPr>
            </w:r>
            <w:r w:rsidR="002D1F68">
              <w:rPr>
                <w:noProof/>
                <w:webHidden/>
              </w:rPr>
              <w:fldChar w:fldCharType="separate"/>
            </w:r>
            <w:r w:rsidR="002D1F68">
              <w:rPr>
                <w:noProof/>
                <w:webHidden/>
              </w:rPr>
              <w:t>2</w:t>
            </w:r>
            <w:r w:rsidR="002D1F68">
              <w:rPr>
                <w:noProof/>
                <w:webHidden/>
              </w:rPr>
              <w:fldChar w:fldCharType="end"/>
            </w:r>
          </w:hyperlink>
        </w:p>
        <w:p w14:paraId="42553A63" w14:textId="28B629A9" w:rsidR="002D1F68" w:rsidRDefault="002D1F6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8514" w:history="1">
            <w:r w:rsidRPr="002F494F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C254" w14:textId="28D60AEB" w:rsidR="002D1F68" w:rsidRDefault="002D1F68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8515" w:history="1">
            <w:r w:rsidRPr="002F494F">
              <w:rPr>
                <w:rStyle w:val="Hyperlink"/>
                <w:noProof/>
              </w:rPr>
              <w:t>Functionaliteiten 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EC9A" w14:textId="4B5F2F27" w:rsidR="002D1F68" w:rsidRDefault="002D1F6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8516" w:history="1">
            <w:r w:rsidRPr="002F494F">
              <w:rPr>
                <w:rStyle w:val="Hyperlink"/>
                <w:noProof/>
              </w:rPr>
              <w:t>Basis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B2D9" w14:textId="29C4B285" w:rsidR="002D1F68" w:rsidRDefault="002D1F68">
          <w:pPr>
            <w:pStyle w:val="Inhopg2"/>
            <w:tabs>
              <w:tab w:val="right" w:leader="dot" w:pos="8584"/>
            </w:tabs>
            <w:rPr>
              <w:i w:val="0"/>
              <w:iCs w:val="0"/>
              <w:noProof/>
              <w:sz w:val="24"/>
              <w:szCs w:val="24"/>
              <w:lang w:eastAsia="nl-NL"/>
            </w:rPr>
          </w:pPr>
          <w:hyperlink w:anchor="_Toc22078517" w:history="1">
            <w:r w:rsidRPr="002F494F">
              <w:rPr>
                <w:rStyle w:val="Hyperlink"/>
                <w:noProof/>
                <w:shd w:val="clear" w:color="auto" w:fill="FFFFFF"/>
                <w:lang w:eastAsia="nl-NL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B260B" w14:textId="7C19A943" w:rsidR="002D1F68" w:rsidRDefault="002D1F68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8518" w:history="1">
            <w:r w:rsidRPr="002F494F">
              <w:rPr>
                <w:rStyle w:val="Hyperlink"/>
                <w:noProof/>
                <w:lang w:eastAsia="nl-NL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F4D89" w14:textId="6B538696" w:rsidR="002D1F68" w:rsidRDefault="002D1F6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8519" w:history="1">
            <w:r w:rsidRPr="002F494F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E5CEE" w14:textId="4D306B83" w:rsidR="002D1F68" w:rsidRDefault="002D1F68">
          <w:pPr>
            <w:pStyle w:val="Inhopg3"/>
            <w:tabs>
              <w:tab w:val="right" w:leader="dot" w:pos="8584"/>
            </w:tabs>
            <w:rPr>
              <w:noProof/>
              <w:sz w:val="24"/>
              <w:szCs w:val="24"/>
              <w:lang w:eastAsia="nl-NL"/>
            </w:rPr>
          </w:pPr>
          <w:hyperlink w:anchor="_Toc22078520" w:history="1">
            <w:r w:rsidRPr="002F494F">
              <w:rPr>
                <w:rStyle w:val="Hyperlink"/>
                <w:noProof/>
              </w:rPr>
              <w:t>Navigatie b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0055" w14:textId="629D41A5" w:rsidR="002D1F68" w:rsidRDefault="002D1F6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8521" w:history="1">
            <w:r w:rsidRPr="002F494F">
              <w:rPr>
                <w:rStyle w:val="Hyperlink"/>
                <w:noProof/>
              </w:rPr>
              <w:drawing>
                <wp:inline distT="0" distB="0" distL="0" distR="0" wp14:anchorId="14A376CE" wp14:editId="5E118A63">
                  <wp:extent cx="5457190" cy="6109877"/>
                  <wp:effectExtent l="0" t="0" r="3810" b="0"/>
                  <wp:docPr id="1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190" cy="6109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F494F">
              <w:rPr>
                <w:rStyle w:val="Hyperlink"/>
                <w:noProof/>
              </w:rPr>
              <w:t>Gebruikers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9B00B" w14:textId="026EFD2D" w:rsidR="002D1F68" w:rsidRDefault="002D1F68">
          <w:pPr>
            <w:pStyle w:val="Inhopg1"/>
            <w:tabs>
              <w:tab w:val="right" w:leader="dot" w:pos="8584"/>
            </w:tabs>
            <w:rPr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22078522" w:history="1">
            <w:r w:rsidRPr="002F494F">
              <w:rPr>
                <w:rStyle w:val="Hyperlink"/>
                <w:noProof/>
              </w:rPr>
              <w:t>Uitvoer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0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0F6C" w14:textId="4C144BBD" w:rsidR="009B0D89" w:rsidRDefault="00384858" w:rsidP="009B0D89">
          <w:r>
            <w:rPr>
              <w:b/>
              <w:bCs/>
              <w:noProof/>
            </w:rPr>
            <w:fldChar w:fldCharType="end"/>
          </w:r>
        </w:p>
      </w:sdtContent>
    </w:sdt>
    <w:p w14:paraId="02DDEF6D" w14:textId="77777777" w:rsidR="00384858" w:rsidRPr="001B61BB" w:rsidRDefault="00384858" w:rsidP="00384858">
      <w:pPr>
        <w:pStyle w:val="Kop1"/>
      </w:pPr>
      <w:bookmarkStart w:id="0" w:name="_Toc21071737"/>
      <w:bookmarkStart w:id="1" w:name="_Toc22078513"/>
      <w:r w:rsidRPr="001B61BB">
        <w:rPr>
          <w:rStyle w:val="Nadruk"/>
          <w:i w:val="0"/>
          <w:iCs w:val="0"/>
        </w:rPr>
        <w:t>Inleiding</w:t>
      </w:r>
      <w:bookmarkEnd w:id="0"/>
      <w:bookmarkEnd w:id="1"/>
    </w:p>
    <w:p w14:paraId="1E70D4D7" w14:textId="688B7865" w:rsidR="008C6AC9" w:rsidRDefault="008C6AC9" w:rsidP="008C6AC9">
      <w:pPr>
        <w:pStyle w:val="Normaalweb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1039">
        <w:rPr>
          <w:rFonts w:asciiTheme="minorHAnsi" w:hAnsiTheme="minorHAnsi" w:cstheme="minorHAnsi"/>
          <w:sz w:val="22"/>
          <w:szCs w:val="22"/>
        </w:rPr>
        <w:t>In dit document vindt u een overzicht van alle functionaliteiten die Gameplayparty gaat bevatten</w:t>
      </w:r>
      <w:r>
        <w:rPr>
          <w:rFonts w:asciiTheme="minorHAnsi" w:hAnsiTheme="minorHAnsi" w:cstheme="minorHAnsi"/>
          <w:sz w:val="22"/>
          <w:szCs w:val="22"/>
        </w:rPr>
        <w:t xml:space="preserve"> zoals het toevoegen, verwijderen en bewerken van zalen &amp; het kunnen inloggen als meerdere rollen.</w:t>
      </w:r>
      <w:r>
        <w:rPr>
          <w:rFonts w:asciiTheme="minorHAnsi" w:hAnsiTheme="minorHAnsi" w:cstheme="minorHAnsi"/>
        </w:rPr>
        <w:t xml:space="preserve"> </w:t>
      </w:r>
      <w:r w:rsidRPr="00091039">
        <w:rPr>
          <w:rFonts w:asciiTheme="minorHAnsi" w:hAnsiTheme="minorHAnsi" w:cstheme="minorHAnsi"/>
          <w:sz w:val="22"/>
          <w:szCs w:val="22"/>
        </w:rPr>
        <w:t xml:space="preserve">Verder vindt u hier </w:t>
      </w:r>
      <w:r>
        <w:rPr>
          <w:rFonts w:asciiTheme="minorHAnsi" w:hAnsiTheme="minorHAnsi" w:cstheme="minorHAnsi"/>
          <w:sz w:val="22"/>
          <w:szCs w:val="22"/>
        </w:rPr>
        <w:t xml:space="preserve">de </w:t>
      </w:r>
      <w:r w:rsidRPr="00091039">
        <w:rPr>
          <w:rFonts w:asciiTheme="minorHAnsi" w:hAnsiTheme="minorHAnsi" w:cstheme="minorHAnsi"/>
          <w:sz w:val="22"/>
          <w:szCs w:val="22"/>
        </w:rPr>
        <w:t>uitwerkingen</w:t>
      </w:r>
      <w:r>
        <w:rPr>
          <w:rFonts w:asciiTheme="minorHAnsi" w:hAnsiTheme="minorHAnsi" w:cstheme="minorHAnsi"/>
          <w:sz w:val="22"/>
          <w:szCs w:val="22"/>
        </w:rPr>
        <w:t xml:space="preserve">, de designs &amp; u kunt hier ook de gebruikersschermen </w:t>
      </w:r>
      <w:r w:rsidRPr="00091039">
        <w:rPr>
          <w:rFonts w:asciiTheme="minorHAnsi" w:hAnsiTheme="minorHAnsi" w:cstheme="minorHAnsi"/>
          <w:sz w:val="22"/>
          <w:szCs w:val="22"/>
        </w:rPr>
        <w:t>die door de verschillende gebruikers worden ingevuld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B20A8B7" w14:textId="1E0490F0" w:rsidR="00EE04CF" w:rsidRDefault="00694131" w:rsidP="006F6C50">
      <w:pPr>
        <w:pStyle w:val="Kop1"/>
      </w:pPr>
      <w:bookmarkStart w:id="2" w:name="_Toc22078514"/>
      <w:r>
        <w:lastRenderedPageBreak/>
        <w:t>Functionaliteiten</w:t>
      </w:r>
      <w:bookmarkEnd w:id="2"/>
    </w:p>
    <w:p w14:paraId="1998092C" w14:textId="3984435F" w:rsidR="006F6C50" w:rsidRPr="008C6AC9" w:rsidRDefault="006F6C50" w:rsidP="006F6C50">
      <w:pPr>
        <w:pStyle w:val="Kop2"/>
      </w:pPr>
      <w:bookmarkStart w:id="3" w:name="_Toc22078515"/>
      <w:r>
        <w:t>Functionaliteiten lijst</w:t>
      </w:r>
      <w:bookmarkEnd w:id="3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38"/>
        <w:gridCol w:w="1469"/>
        <w:gridCol w:w="2127"/>
        <w:gridCol w:w="926"/>
      </w:tblGrid>
      <w:tr w:rsidR="00EE04CF" w:rsidRPr="00091039" w14:paraId="7D10E93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AB672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Must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19DC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Should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E91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Could hav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DD77F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b/>
                <w:bCs/>
                <w:lang w:eastAsia="en-GB"/>
              </w:rPr>
              <w:t>Won't have</w:t>
            </w:r>
          </w:p>
        </w:tc>
      </w:tr>
      <w:tr w:rsidR="00EE04CF" w:rsidRPr="00091039" w14:paraId="68F3214B" w14:textId="77777777" w:rsidTr="00BB4330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F6A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Inlogfunct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8C2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Google Analytics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686B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Social media mogelijkhe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A2751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D1BDDA8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13667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 overzich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0E670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5021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4CE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7E50053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3688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Details bioscoop kunnen zi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A52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4FBF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415A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66ADC7E1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5868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091039">
              <w:rPr>
                <w:rFonts w:eastAsia="Times New Roman" w:cstheme="minorHAnsi"/>
                <w:lang w:eastAsia="en-GB"/>
              </w:rPr>
              <w:t>Reservering plaatsen/wijzigen/aanpassen/</w:t>
            </w:r>
            <w:r>
              <w:rPr>
                <w:rFonts w:eastAsia="Times New Roman" w:cstheme="minorHAnsi"/>
                <w:lang w:eastAsia="en-GB"/>
              </w:rPr>
              <w:t>bekijk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761B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D179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F528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916A39" w14:paraId="28FB07F5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9DD7A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Bioscopen</w:t>
            </w:r>
            <w:r w:rsidRPr="00091039">
              <w:rPr>
                <w:rFonts w:eastAsia="Times New Roman" w:cstheme="minorHAnsi"/>
                <w:lang w:eastAsia="en-GB"/>
              </w:rPr>
              <w:t xml:space="preserve"> plaatsen/wijzigen/aanpassen</w:t>
            </w:r>
            <w:r>
              <w:rPr>
                <w:rFonts w:eastAsia="Times New Roman" w:cstheme="minorHAnsi"/>
                <w:lang w:eastAsia="en-GB"/>
              </w:rPr>
              <w:t xml:space="preserve"> van data en tijd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269E3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4F7C5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51EC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CC15603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FCF9" w14:textId="3F620FD6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Reservatie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1B46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37684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67348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6610B9AE" w14:textId="77777777" w:rsidTr="00BB4330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AE85" w14:textId="53550568" w:rsidR="008C6AC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sz w:val="24"/>
                <w:szCs w:val="24"/>
                <w:lang w:eastAsia="en-GB"/>
              </w:rPr>
              <w:t>Betaling syste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D00D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6918D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A8659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3180AC4E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02EA4" w14:textId="73067545" w:rsidR="008C6AC9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 xml:space="preserve">Home pagina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A08AB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B5FB6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3AFEC" w14:textId="77777777" w:rsidR="008C6AC9" w:rsidRPr="00091039" w:rsidRDefault="008C6AC9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226736A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FA6D" w14:textId="220C8D7C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teksten uit pagina’s toevoegen, bewerken en verwijdere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EEFE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6559E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F9366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EE04CF" w:rsidRPr="00091039" w14:paraId="5B692170" w14:textId="77777777" w:rsidTr="00BB433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3548" w14:textId="77777777" w:rsidR="00EE04CF" w:rsidRDefault="00EE04CF" w:rsidP="00BB4330">
            <w:pPr>
              <w:spacing w:after="0" w:line="240" w:lineRule="auto"/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00B7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36C88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78795" w14:textId="77777777" w:rsidR="00EE04CF" w:rsidRPr="00091039" w:rsidRDefault="00EE04CF" w:rsidP="00BB433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</w:tbl>
    <w:p w14:paraId="14F3185F" w14:textId="21E69186" w:rsidR="00384858" w:rsidRDefault="00694131" w:rsidP="00384858">
      <w:pPr>
        <w:pStyle w:val="Kop1"/>
      </w:pPr>
      <w:bookmarkStart w:id="4" w:name="_Toc22078516"/>
      <w:r>
        <w:t>Basis lay-out</w:t>
      </w:r>
      <w:bookmarkEnd w:id="4"/>
    </w:p>
    <w:p w14:paraId="7B685E63" w14:textId="4DA4495D" w:rsidR="00694131" w:rsidRDefault="008C6AC9" w:rsidP="00694131">
      <w:pPr>
        <w:rPr>
          <w:shd w:val="clear" w:color="auto" w:fill="FFFFFF"/>
          <w:lang w:eastAsia="nl-NL"/>
        </w:rPr>
      </w:pPr>
      <w:bookmarkStart w:id="5" w:name="_Toc21071746"/>
      <w:r>
        <w:rPr>
          <w:shd w:val="clear" w:color="auto" w:fill="FFFFFF"/>
          <w:lang w:eastAsia="nl-NL"/>
        </w:rPr>
        <w:t>In de onstaande wireframes kunt u een indruk krijgen van de basis lay-out voor de GamePlayParty website.</w:t>
      </w:r>
    </w:p>
    <w:p w14:paraId="74914E7B" w14:textId="303917A9" w:rsidR="006F6C50" w:rsidRDefault="006F6C50" w:rsidP="006F6C50">
      <w:pPr>
        <w:pStyle w:val="Kop2"/>
        <w:rPr>
          <w:shd w:val="clear" w:color="auto" w:fill="FFFFFF"/>
          <w:lang w:eastAsia="nl-NL"/>
        </w:rPr>
      </w:pPr>
      <w:bookmarkStart w:id="6" w:name="_Toc22078517"/>
      <w:r>
        <w:rPr>
          <w:shd w:val="clear" w:color="auto" w:fill="FFFFFF"/>
          <w:lang w:eastAsia="nl-NL"/>
        </w:rPr>
        <w:lastRenderedPageBreak/>
        <w:t>Wireframes</w:t>
      </w:r>
      <w:bookmarkEnd w:id="6"/>
    </w:p>
    <w:p w14:paraId="194D8B62" w14:textId="5654012E" w:rsidR="006F6C50" w:rsidRPr="006F6C50" w:rsidRDefault="006F6C50" w:rsidP="006F6C50">
      <w:pPr>
        <w:pStyle w:val="Kop3"/>
        <w:rPr>
          <w:lang w:eastAsia="nl-NL"/>
        </w:rPr>
      </w:pPr>
      <w:bookmarkStart w:id="7" w:name="_Toc22078518"/>
      <w:r>
        <w:rPr>
          <w:lang w:eastAsia="nl-NL"/>
        </w:rPr>
        <w:t>Home</w:t>
      </w:r>
      <w:bookmarkEnd w:id="7"/>
    </w:p>
    <w:p w14:paraId="6315B01C" w14:textId="3BD98B3C" w:rsidR="008C6AC9" w:rsidRDefault="008C6AC9" w:rsidP="008C6AC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noProof/>
        </w:rPr>
        <w:drawing>
          <wp:inline distT="0" distB="0" distL="0" distR="0" wp14:anchorId="6065027C" wp14:editId="1E1D43B6">
            <wp:extent cx="3641510" cy="6184232"/>
            <wp:effectExtent l="0" t="0" r="381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685" cy="6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2D3F" w14:textId="62275E66" w:rsidR="008C6AC9" w:rsidRDefault="00916DB2" w:rsidP="00916DB2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>De home pagina focust zich op het introduceren van GamePlayParty en het aanbieden van de zalen vanuit de homepagina.</w:t>
      </w:r>
    </w:p>
    <w:p w14:paraId="168BE73D" w14:textId="612809D5" w:rsidR="008C6AC9" w:rsidRDefault="00A4315D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580E2D95" wp14:editId="4EAAD076">
            <wp:extent cx="3657227" cy="6213553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ervere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8846" cy="62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D4A" w14:textId="380756AC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>Bij de reservering krijgt u een overzicht van alle bioscopen waar ze vervolgens op klikken om info over de bioscoop en de zalen die erbij horen te bekijken.</w:t>
      </w:r>
    </w:p>
    <w:p w14:paraId="754BBCAA" w14:textId="1AD01A2C" w:rsidR="008C6AC9" w:rsidRDefault="00A4315D" w:rsidP="00A4315D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3C88CBB2" wp14:editId="3E6E46EC">
            <wp:extent cx="3717315" cy="6315643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1130" cy="63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DC3A" w14:textId="293F74F6" w:rsidR="008C6AC9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Op de contact pagina kun je belangrijk informatie vinden over het bedrijf. Daar bij wordt het adres </w:t>
      </w:r>
      <w:r w:rsidR="00D555E3">
        <w:rPr>
          <w:rFonts w:ascii="Times New Roman" w:hAnsi="Times New Roman"/>
          <w:sz w:val="24"/>
          <w:szCs w:val="24"/>
          <w:lang w:eastAsia="nl-NL"/>
        </w:rPr>
        <w:t>tekstueel</w:t>
      </w:r>
      <w:r>
        <w:rPr>
          <w:rFonts w:ascii="Times New Roman" w:hAnsi="Times New Roman"/>
          <w:sz w:val="24"/>
          <w:szCs w:val="24"/>
          <w:lang w:eastAsia="nl-NL"/>
        </w:rPr>
        <w:t xml:space="preserve"> maar ook op een kaart weergeven. Daar bij ook een mogelijkheid om de tekst aan te passen</w:t>
      </w:r>
    </w:p>
    <w:p w14:paraId="635D35B7" w14:textId="6F6414A7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6D794AA5" w14:textId="764D90EF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18BE1EEE" w14:textId="47C874D0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noProof/>
          <w:sz w:val="24"/>
          <w:szCs w:val="24"/>
          <w:lang w:eastAsia="nl-NL"/>
        </w:rPr>
        <w:lastRenderedPageBreak/>
        <w:drawing>
          <wp:inline distT="0" distB="0" distL="0" distR="0" wp14:anchorId="703630F7" wp14:editId="40EC83D3">
            <wp:extent cx="3878875" cy="6580235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p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0046" cy="659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3083" w14:textId="5FA65DA1" w:rsidR="00F61EF8" w:rsidRDefault="005C7809" w:rsidP="005C7809">
      <w:pPr>
        <w:rPr>
          <w:rFonts w:ascii="Times New Roman" w:hAnsi="Times New Roman"/>
          <w:sz w:val="24"/>
          <w:szCs w:val="24"/>
          <w:lang w:eastAsia="nl-NL"/>
        </w:rPr>
      </w:pPr>
      <w:r>
        <w:rPr>
          <w:rFonts w:ascii="Times New Roman" w:hAnsi="Times New Roman"/>
          <w:sz w:val="24"/>
          <w:szCs w:val="24"/>
          <w:lang w:eastAsia="nl-NL"/>
        </w:rPr>
        <w:t xml:space="preserve">De beheerders pagina bevat een navigatiebar aan de linker kant waardoor de gebruiker gemakkelijk kan navigeren. Daarnaast wordt de rechterkant gebruikt om </w:t>
      </w:r>
      <w:r w:rsidR="00587EC6">
        <w:rPr>
          <w:rFonts w:ascii="Times New Roman" w:hAnsi="Times New Roman"/>
          <w:sz w:val="24"/>
          <w:szCs w:val="24"/>
          <w:lang w:eastAsia="nl-NL"/>
        </w:rPr>
        <w:t>informatie</w:t>
      </w:r>
      <w:bookmarkStart w:id="8" w:name="_GoBack"/>
      <w:bookmarkEnd w:id="8"/>
      <w:r>
        <w:rPr>
          <w:rFonts w:ascii="Times New Roman" w:hAnsi="Times New Roman"/>
          <w:sz w:val="24"/>
          <w:szCs w:val="24"/>
          <w:lang w:eastAsia="nl-NL"/>
        </w:rPr>
        <w:t xml:space="preserve"> en handelingen te weergeven. Op deze manier blijft alles goed zichtbaar voor de persoon die het gebruikt op dat moment.</w:t>
      </w:r>
    </w:p>
    <w:p w14:paraId="3DEDCF55" w14:textId="2082A51A" w:rsidR="00F61EF8" w:rsidRDefault="00F61EF8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4F04A3C5" w14:textId="77777777" w:rsidR="005C7809" w:rsidRPr="00694131" w:rsidRDefault="005C7809" w:rsidP="008C6AC9">
      <w:pPr>
        <w:jc w:val="center"/>
        <w:rPr>
          <w:rFonts w:ascii="Times New Roman" w:hAnsi="Times New Roman"/>
          <w:sz w:val="24"/>
          <w:szCs w:val="24"/>
          <w:lang w:eastAsia="nl-NL"/>
        </w:rPr>
      </w:pPr>
    </w:p>
    <w:p w14:paraId="3D985FCF" w14:textId="2CBED056" w:rsidR="00694131" w:rsidRDefault="00694131" w:rsidP="00694131">
      <w:pPr>
        <w:pStyle w:val="Kop1"/>
      </w:pPr>
      <w:bookmarkStart w:id="9" w:name="_Toc22078519"/>
      <w:bookmarkEnd w:id="5"/>
      <w:r w:rsidRPr="00694131">
        <w:lastRenderedPageBreak/>
        <w:t>Navigatiestructuur</w:t>
      </w:r>
      <w:bookmarkEnd w:id="9"/>
    </w:p>
    <w:p w14:paraId="2F4B34F5" w14:textId="44B7DE21" w:rsidR="00F61EF8" w:rsidRDefault="00F61EF8" w:rsidP="00F61EF8"/>
    <w:p w14:paraId="5CD17918" w14:textId="766524F5" w:rsidR="00213ADB" w:rsidRDefault="00213ADB" w:rsidP="00213ADB">
      <w:pPr>
        <w:pStyle w:val="Kop3"/>
      </w:pPr>
      <w:bookmarkStart w:id="10" w:name="_Toc22078520"/>
      <w:r>
        <w:t>Navigatie boom</w:t>
      </w:r>
      <w:bookmarkEnd w:id="10"/>
    </w:p>
    <w:p w14:paraId="46F66292" w14:textId="0C767D5B" w:rsidR="00F61EF8" w:rsidRPr="00F61EF8" w:rsidRDefault="00F61EF8" w:rsidP="00F61EF8">
      <w:r>
        <w:t>Hier onder kunt u de navigatiestructuur zien van de website:</w:t>
      </w:r>
    </w:p>
    <w:p w14:paraId="38FD2DAD" w14:textId="224CE5C6" w:rsidR="00694131" w:rsidRPr="00694131" w:rsidRDefault="00F61EF8" w:rsidP="00694131">
      <w:pPr>
        <w:pStyle w:val="Kop1"/>
      </w:pPr>
      <w:bookmarkStart w:id="11" w:name="_Toc21071754"/>
      <w:bookmarkStart w:id="12" w:name="_Toc22078521"/>
      <w:r>
        <w:rPr>
          <w:noProof/>
        </w:rPr>
        <w:drawing>
          <wp:inline distT="0" distB="0" distL="0" distR="0" wp14:anchorId="7B17A502" wp14:editId="7EAC22C5">
            <wp:extent cx="5457190" cy="6109877"/>
            <wp:effectExtent l="0" t="0" r="381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610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4131" w:rsidRPr="00694131">
        <w:t>Gebruikersscherm</w:t>
      </w:r>
      <w:bookmarkEnd w:id="12"/>
    </w:p>
    <w:bookmarkEnd w:id="11"/>
    <w:p w14:paraId="041568BD" w14:textId="70B0B8CB" w:rsidR="00384858" w:rsidRDefault="00694131" w:rsidP="00384858">
      <w:r w:rsidRPr="00694131">
        <w:t>Geef, indien van toepassing, van elk formulier aan welke gegevens er gebruikt worden. Laat in een of meer schetsen zien hoe deze gegevens worden weergegeven.</w:t>
      </w:r>
    </w:p>
    <w:p w14:paraId="46AE2BD2" w14:textId="77777777" w:rsidR="00940FBD" w:rsidRDefault="00940FBD" w:rsidP="00384858"/>
    <w:p w14:paraId="57C682D2" w14:textId="533D7255" w:rsidR="00694131" w:rsidRDefault="00694131" w:rsidP="00694131">
      <w:pPr>
        <w:pStyle w:val="Kop1"/>
      </w:pPr>
      <w:bookmarkStart w:id="13" w:name="_Toc21071756"/>
      <w:bookmarkStart w:id="14" w:name="_Toc22078522"/>
      <w:r w:rsidRPr="00694131">
        <w:lastRenderedPageBreak/>
        <w:t>Uitvoerontwerp</w:t>
      </w:r>
      <w:bookmarkEnd w:id="14"/>
    </w:p>
    <w:p w14:paraId="77581B2A" w14:textId="0A1716DE" w:rsidR="00B75AFD" w:rsidRDefault="00B75AFD" w:rsidP="00B75AFD"/>
    <w:p w14:paraId="32D4F8D3" w14:textId="2F5A76A4" w:rsidR="00B75AFD" w:rsidRPr="00B75AFD" w:rsidRDefault="00B75AFD" w:rsidP="00B75AFD">
      <w:r>
        <w:rPr>
          <w:rFonts w:ascii="Arial" w:hAnsi="Arial" w:cs="Arial"/>
          <w:noProof/>
          <w:color w:val="695D46"/>
          <w:bdr w:val="none" w:sz="0" w:space="0" w:color="auto" w:frame="1"/>
        </w:rPr>
        <w:drawing>
          <wp:inline distT="0" distB="0" distL="0" distR="0" wp14:anchorId="3C865010" wp14:editId="07BA5187">
            <wp:extent cx="4600575" cy="4800600"/>
            <wp:effectExtent l="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 w14:paraId="390A217E" w14:textId="77777777" w:rsidR="00482756" w:rsidRPr="00774B68" w:rsidRDefault="00482756" w:rsidP="00482756">
      <w:pPr>
        <w:pStyle w:val="Normaalweb"/>
        <w:spacing w:before="120" w:beforeAutospacing="0" w:after="0" w:afterAutospacing="0"/>
        <w:rPr>
          <w:rFonts w:asciiTheme="minorHAnsi" w:hAnsiTheme="minorHAnsi" w:cstheme="minorHAnsi"/>
        </w:rPr>
      </w:pPr>
      <w:r w:rsidRPr="00774B68">
        <w:rPr>
          <w:rFonts w:asciiTheme="minorHAnsi" w:hAnsiTheme="minorHAnsi" w:cstheme="minorHAnsi"/>
          <w:sz w:val="22"/>
          <w:szCs w:val="22"/>
        </w:rPr>
        <w:t>De factuur is het uitvoerontwerp van Gameplayparty.</w:t>
      </w:r>
    </w:p>
    <w:p w14:paraId="32690B29" w14:textId="77777777" w:rsidR="00384858" w:rsidRPr="009B0D89" w:rsidRDefault="00384858" w:rsidP="009B0D89"/>
    <w:sectPr w:rsidR="00384858" w:rsidRPr="009B0D89" w:rsidSect="009155B2">
      <w:footerReference w:type="default" r:id="rId22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104622" w14:textId="77777777" w:rsidR="00E677E7" w:rsidRDefault="00E677E7">
      <w:pPr>
        <w:spacing w:after="0" w:line="240" w:lineRule="auto"/>
      </w:pPr>
      <w:r>
        <w:separator/>
      </w:r>
    </w:p>
  </w:endnote>
  <w:endnote w:type="continuationSeparator" w:id="0">
    <w:p w14:paraId="5FC39770" w14:textId="77777777" w:rsidR="00E677E7" w:rsidRDefault="00E67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387AF5" w14:textId="77777777" w:rsidR="00E677E7" w:rsidRDefault="00E677E7">
      <w:pPr>
        <w:spacing w:after="0" w:line="240" w:lineRule="auto"/>
      </w:pPr>
      <w:r>
        <w:separator/>
      </w:r>
    </w:p>
  </w:footnote>
  <w:footnote w:type="continuationSeparator" w:id="0">
    <w:p w14:paraId="59FE60E7" w14:textId="77777777" w:rsidR="00E677E7" w:rsidRDefault="00E67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36A7949"/>
    <w:multiLevelType w:val="hybridMultilevel"/>
    <w:tmpl w:val="8E42FA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D4BC9"/>
    <w:multiLevelType w:val="multilevel"/>
    <w:tmpl w:val="468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7711FC"/>
    <w:multiLevelType w:val="multilevel"/>
    <w:tmpl w:val="5D782B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6"/>
  </w:num>
  <w:num w:numId="22">
    <w:abstractNumId w:val="14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16F98"/>
    <w:rsid w:val="000748AA"/>
    <w:rsid w:val="000A0D4D"/>
    <w:rsid w:val="000E31FF"/>
    <w:rsid w:val="001638F6"/>
    <w:rsid w:val="001A2000"/>
    <w:rsid w:val="00213ADB"/>
    <w:rsid w:val="00216374"/>
    <w:rsid w:val="002D1F68"/>
    <w:rsid w:val="003209D6"/>
    <w:rsid w:val="00334A73"/>
    <w:rsid w:val="003422FF"/>
    <w:rsid w:val="00384858"/>
    <w:rsid w:val="003D2C30"/>
    <w:rsid w:val="0040337D"/>
    <w:rsid w:val="00482756"/>
    <w:rsid w:val="004952C4"/>
    <w:rsid w:val="00587EC6"/>
    <w:rsid w:val="005A1C5A"/>
    <w:rsid w:val="005C3FFC"/>
    <w:rsid w:val="005C7809"/>
    <w:rsid w:val="00690EFD"/>
    <w:rsid w:val="00694131"/>
    <w:rsid w:val="006F6C50"/>
    <w:rsid w:val="007021DE"/>
    <w:rsid w:val="00732607"/>
    <w:rsid w:val="007931B2"/>
    <w:rsid w:val="00807263"/>
    <w:rsid w:val="00844483"/>
    <w:rsid w:val="008C6AC9"/>
    <w:rsid w:val="008E6CE8"/>
    <w:rsid w:val="009155B2"/>
    <w:rsid w:val="00916DB2"/>
    <w:rsid w:val="00934F1C"/>
    <w:rsid w:val="00940FBD"/>
    <w:rsid w:val="009B0D89"/>
    <w:rsid w:val="009B4E90"/>
    <w:rsid w:val="009D2231"/>
    <w:rsid w:val="00A122DB"/>
    <w:rsid w:val="00A4315D"/>
    <w:rsid w:val="00A86C3C"/>
    <w:rsid w:val="00AD165F"/>
    <w:rsid w:val="00AD7DDB"/>
    <w:rsid w:val="00B47B7A"/>
    <w:rsid w:val="00B646B8"/>
    <w:rsid w:val="00B75AFD"/>
    <w:rsid w:val="00BA0504"/>
    <w:rsid w:val="00BC5D3F"/>
    <w:rsid w:val="00C11398"/>
    <w:rsid w:val="00C80BD4"/>
    <w:rsid w:val="00C9407F"/>
    <w:rsid w:val="00CB2FF1"/>
    <w:rsid w:val="00CF3A42"/>
    <w:rsid w:val="00CF4FE6"/>
    <w:rsid w:val="00D20945"/>
    <w:rsid w:val="00D5413C"/>
    <w:rsid w:val="00D555E3"/>
    <w:rsid w:val="00DC07A3"/>
    <w:rsid w:val="00E11B8A"/>
    <w:rsid w:val="00E251E5"/>
    <w:rsid w:val="00E3560C"/>
    <w:rsid w:val="00E677E7"/>
    <w:rsid w:val="00EB0ABB"/>
    <w:rsid w:val="00EE04CF"/>
    <w:rsid w:val="00F47B72"/>
    <w:rsid w:val="00F61EF8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  <w:style w:type="paragraph" w:styleId="Normaalweb">
    <w:name w:val="Normal (Web)"/>
    <w:basedOn w:val="Standaard"/>
    <w:uiPriority w:val="99"/>
    <w:unhideWhenUsed/>
    <w:rsid w:val="006941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Standaardalinea-lettertype"/>
    <w:uiPriority w:val="99"/>
    <w:unhideWhenUsed/>
    <w:rsid w:val="00807263"/>
    <w:rPr>
      <w:color w:val="F2894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B02AB-B198-424C-BB56-8D6A7C46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55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5</cp:revision>
  <dcterms:created xsi:type="dcterms:W3CDTF">2019-10-14T10:46:00Z</dcterms:created>
  <dcterms:modified xsi:type="dcterms:W3CDTF">2019-10-15T22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